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02C" w:rsidRPr="007F202C" w:rsidRDefault="007F202C" w:rsidP="007F202C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  <w:r w:rsidRPr="007F202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</w:t>
      </w:r>
      <w:r w:rsidR="008907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</w:p>
    <w:p w:rsidR="007F202C" w:rsidRPr="007F202C" w:rsidRDefault="007F202C" w:rsidP="007F202C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20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исьму </w:t>
      </w:r>
      <w:r w:rsidR="00210F1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образования, науки и молодежной политики</w:t>
      </w:r>
      <w:r w:rsidRPr="007F202C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снодарского края</w:t>
      </w:r>
    </w:p>
    <w:p w:rsidR="007F202C" w:rsidRPr="007F202C" w:rsidRDefault="009E0CCC" w:rsidP="007F202C">
      <w:pPr>
        <w:spacing w:after="0" w:line="240" w:lineRule="auto"/>
        <w:ind w:left="623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т__________№________</w:t>
      </w:r>
    </w:p>
    <w:p w:rsidR="007F202C" w:rsidRPr="007F202C" w:rsidRDefault="007F202C" w:rsidP="007F202C">
      <w:pPr>
        <w:spacing w:after="0" w:line="240" w:lineRule="auto"/>
        <w:ind w:left="609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0F1E" w:rsidRPr="00210F1E" w:rsidRDefault="00210F1E" w:rsidP="00210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1E">
        <w:rPr>
          <w:rFonts w:ascii="Times New Roman" w:hAnsi="Times New Roman" w:cs="Times New Roman"/>
          <w:b/>
          <w:sz w:val="28"/>
          <w:szCs w:val="28"/>
        </w:rPr>
        <w:t xml:space="preserve">Возможные варианты тематических направлений </w:t>
      </w:r>
      <w:r w:rsidR="007566EC">
        <w:rPr>
          <w:rFonts w:ascii="Times New Roman" w:hAnsi="Times New Roman" w:cs="Times New Roman"/>
          <w:b/>
          <w:sz w:val="28"/>
          <w:szCs w:val="28"/>
        </w:rPr>
        <w:t>и форм</w:t>
      </w:r>
      <w:r w:rsidRPr="00210F1E">
        <w:rPr>
          <w:rFonts w:ascii="Times New Roman" w:hAnsi="Times New Roman" w:cs="Times New Roman"/>
          <w:b/>
          <w:sz w:val="28"/>
          <w:szCs w:val="28"/>
        </w:rPr>
        <w:t xml:space="preserve"> проведения мероприятий в рамках «Недели психологии»</w:t>
      </w:r>
    </w:p>
    <w:p w:rsidR="00210F1E" w:rsidRPr="00210F1E" w:rsidRDefault="00210F1E" w:rsidP="00210F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0F1E" w:rsidRPr="00210F1E" w:rsidRDefault="00210F1E" w:rsidP="00A053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1E">
        <w:rPr>
          <w:rFonts w:ascii="Times New Roman" w:hAnsi="Times New Roman" w:cs="Times New Roman"/>
          <w:b/>
          <w:sz w:val="28"/>
          <w:szCs w:val="28"/>
        </w:rPr>
        <w:t>Тематические направления мероприятий для обучающихся (возможные варианты):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1. Развитие жизнестойкости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2. Развитие коммуникативных навыков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3. Развитие кооперации, позволяющей обеспечить условия для взаимной поддержки обучающихся, свободного общения, эффективного разрешения возникающих противоречий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4. Развитие групповой креативности, направленной на реализацию потенциальных возможностей обучающихся, творчества как основы самовыражения и самореализации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5. Развитие стрессоустойчивости.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1E" w:rsidRPr="00210F1E" w:rsidRDefault="00210F1E" w:rsidP="00A053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1E">
        <w:rPr>
          <w:rFonts w:ascii="Times New Roman" w:hAnsi="Times New Roman" w:cs="Times New Roman"/>
          <w:b/>
          <w:sz w:val="28"/>
          <w:szCs w:val="28"/>
        </w:rPr>
        <w:t>Формы проведения мероприятий (возможные варианты):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1. Мастер-классы экспресс-методов психологической помощи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2. Психологические тренинги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3. Деловые игры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4. Квесты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5. Интеллектуальные игры психологической тематики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6. Турниры по психологическим настольным играм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7. Мероприятия по экспресс-диагностике психологических состояний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8. Акции и флешмобы психологической тематики;</w:t>
      </w:r>
    </w:p>
    <w:p w:rsid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9. Волонтерские мероприятия.</w:t>
      </w:r>
    </w:p>
    <w:p w:rsid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1E" w:rsidRPr="00210F1E" w:rsidRDefault="00210F1E" w:rsidP="00A053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1E">
        <w:rPr>
          <w:rFonts w:ascii="Times New Roman" w:hAnsi="Times New Roman" w:cs="Times New Roman"/>
          <w:b/>
          <w:sz w:val="28"/>
          <w:szCs w:val="28"/>
        </w:rPr>
        <w:t>Тематические направления мероприятий для родителей (законных представителей) обучающихся (возможные варианты):</w:t>
      </w:r>
    </w:p>
    <w:p w:rsidR="00210F1E" w:rsidRDefault="00D73613" w:rsidP="00D7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613">
        <w:rPr>
          <w:rFonts w:ascii="Times New Roman" w:hAnsi="Times New Roman" w:cs="Times New Roman"/>
          <w:sz w:val="28"/>
          <w:szCs w:val="28"/>
        </w:rPr>
        <w:t>1.</w:t>
      </w:r>
      <w:r w:rsidR="00210F1E" w:rsidRPr="00D73613">
        <w:rPr>
          <w:rFonts w:ascii="Times New Roman" w:hAnsi="Times New Roman" w:cs="Times New Roman"/>
          <w:sz w:val="28"/>
          <w:szCs w:val="28"/>
        </w:rPr>
        <w:t>Актуализация представлений о семейных ценностях и традициях в процесс</w:t>
      </w:r>
      <w:r w:rsidR="00A0530F">
        <w:rPr>
          <w:rFonts w:ascii="Times New Roman" w:hAnsi="Times New Roman" w:cs="Times New Roman"/>
          <w:sz w:val="28"/>
          <w:szCs w:val="28"/>
        </w:rPr>
        <w:t>е воспитания и развития ребенка;</w:t>
      </w:r>
    </w:p>
    <w:p w:rsidR="00A0530F" w:rsidRDefault="00A0530F" w:rsidP="00D7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моциональное взаимодействие в семье;</w:t>
      </w:r>
    </w:p>
    <w:p w:rsidR="00A0530F" w:rsidRDefault="00A0530F" w:rsidP="00D736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обенности психологической помощи современным подросткам. Подростковые девиации;</w:t>
      </w:r>
    </w:p>
    <w:p w:rsidR="00A0530F" w:rsidRDefault="00A0530F" w:rsidP="00210F1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0F1E" w:rsidRPr="00210F1E" w:rsidRDefault="00210F1E" w:rsidP="00A053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1E">
        <w:rPr>
          <w:rFonts w:ascii="Times New Roman" w:hAnsi="Times New Roman" w:cs="Times New Roman"/>
          <w:b/>
          <w:sz w:val="28"/>
          <w:szCs w:val="28"/>
        </w:rPr>
        <w:t>Формы проведения мероприятий (возможные варианты):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1. Родительские собрания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2. Вебинар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lastRenderedPageBreak/>
        <w:t>3. Мастер-классы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ублич</w:t>
      </w:r>
      <w:r w:rsidRPr="00210F1E">
        <w:rPr>
          <w:rFonts w:ascii="Times New Roman" w:hAnsi="Times New Roman" w:cs="Times New Roman"/>
          <w:sz w:val="28"/>
          <w:szCs w:val="28"/>
        </w:rPr>
        <w:t>ная лекция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5. Групповые консультации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6. Совместные детско-родительские мероприятия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7. Тренинги;</w:t>
      </w:r>
    </w:p>
    <w:p w:rsid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8. Мастер-классы.</w:t>
      </w:r>
    </w:p>
    <w:p w:rsid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1E" w:rsidRPr="00210F1E" w:rsidRDefault="00210F1E" w:rsidP="00A053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1E">
        <w:rPr>
          <w:rFonts w:ascii="Times New Roman" w:hAnsi="Times New Roman" w:cs="Times New Roman"/>
          <w:b/>
          <w:sz w:val="28"/>
          <w:szCs w:val="28"/>
        </w:rPr>
        <w:t>Тематические направления мероприятий для педагогических ра</w:t>
      </w:r>
      <w:r>
        <w:rPr>
          <w:rFonts w:ascii="Times New Roman" w:hAnsi="Times New Roman" w:cs="Times New Roman"/>
          <w:b/>
          <w:sz w:val="28"/>
          <w:szCs w:val="28"/>
        </w:rPr>
        <w:t>ботников (возможные варианты):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1. Формирование коммуникативной компетентности педагогов, снятие эмоционального напряжения, сплочения педагогов.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1E" w:rsidRPr="00210F1E" w:rsidRDefault="00210F1E" w:rsidP="00A0530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F1E">
        <w:rPr>
          <w:rFonts w:ascii="Times New Roman" w:hAnsi="Times New Roman" w:cs="Times New Roman"/>
          <w:b/>
          <w:sz w:val="28"/>
          <w:szCs w:val="28"/>
        </w:rPr>
        <w:t>Формы проведения мероприятий (возможные варианты):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1. Деловая игра;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F1E">
        <w:rPr>
          <w:rFonts w:ascii="Times New Roman" w:hAnsi="Times New Roman" w:cs="Times New Roman"/>
          <w:sz w:val="28"/>
          <w:szCs w:val="28"/>
        </w:rPr>
        <w:t>2. Вебинар;</w:t>
      </w:r>
    </w:p>
    <w:p w:rsidR="00210F1E" w:rsidRDefault="00A0530F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стер-классы;</w:t>
      </w:r>
    </w:p>
    <w:p w:rsidR="00A0530F" w:rsidRPr="00210F1E" w:rsidRDefault="00A0530F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нинги.</w:t>
      </w: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F1E" w:rsidRPr="00210F1E" w:rsidRDefault="00210F1E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004" w:rsidRDefault="004D5004" w:rsidP="00210F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5004" w:rsidSect="009E0CCC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33A" w:rsidRDefault="0076733A" w:rsidP="00504ACE">
      <w:pPr>
        <w:spacing w:after="0" w:line="240" w:lineRule="auto"/>
      </w:pPr>
      <w:r>
        <w:separator/>
      </w:r>
    </w:p>
  </w:endnote>
  <w:endnote w:type="continuationSeparator" w:id="1">
    <w:p w:rsidR="0076733A" w:rsidRDefault="0076733A" w:rsidP="0050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33A" w:rsidRDefault="0076733A" w:rsidP="00504ACE">
      <w:pPr>
        <w:spacing w:after="0" w:line="240" w:lineRule="auto"/>
      </w:pPr>
      <w:r>
        <w:separator/>
      </w:r>
    </w:p>
  </w:footnote>
  <w:footnote w:type="continuationSeparator" w:id="1">
    <w:p w:rsidR="0076733A" w:rsidRDefault="0076733A" w:rsidP="0050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124314"/>
    </w:sdtPr>
    <w:sdtEndPr>
      <w:rPr>
        <w:rFonts w:ascii="Times New Roman" w:hAnsi="Times New Roman" w:cs="Times New Roman"/>
        <w:sz w:val="28"/>
        <w:szCs w:val="28"/>
      </w:rPr>
    </w:sdtEndPr>
    <w:sdtContent>
      <w:p w:rsidR="00504ACE" w:rsidRPr="00504ACE" w:rsidRDefault="0057419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4A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04ACE" w:rsidRPr="00504A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4A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7DB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04A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ACE" w:rsidRDefault="00504AC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5F3E"/>
    <w:multiLevelType w:val="hybridMultilevel"/>
    <w:tmpl w:val="DA4A0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07492"/>
    <w:multiLevelType w:val="hybridMultilevel"/>
    <w:tmpl w:val="9DE2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C1A2F"/>
    <w:multiLevelType w:val="hybridMultilevel"/>
    <w:tmpl w:val="30301264"/>
    <w:lvl w:ilvl="0" w:tplc="1292C4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469F"/>
    <w:rsid w:val="000138BC"/>
    <w:rsid w:val="00024BF4"/>
    <w:rsid w:val="0002786C"/>
    <w:rsid w:val="00042701"/>
    <w:rsid w:val="0006480E"/>
    <w:rsid w:val="000663A6"/>
    <w:rsid w:val="0007549E"/>
    <w:rsid w:val="000A7ECF"/>
    <w:rsid w:val="000B6E70"/>
    <w:rsid w:val="000D65E1"/>
    <w:rsid w:val="000E2E24"/>
    <w:rsid w:val="000F6DC5"/>
    <w:rsid w:val="00101DED"/>
    <w:rsid w:val="00105ED1"/>
    <w:rsid w:val="00115716"/>
    <w:rsid w:val="00126A30"/>
    <w:rsid w:val="0013332C"/>
    <w:rsid w:val="001540C1"/>
    <w:rsid w:val="00160850"/>
    <w:rsid w:val="0016758A"/>
    <w:rsid w:val="00180F23"/>
    <w:rsid w:val="00185A8E"/>
    <w:rsid w:val="00185CFF"/>
    <w:rsid w:val="00191732"/>
    <w:rsid w:val="001921B9"/>
    <w:rsid w:val="001A710B"/>
    <w:rsid w:val="001C003E"/>
    <w:rsid w:val="001E654F"/>
    <w:rsid w:val="00202440"/>
    <w:rsid w:val="00206AE6"/>
    <w:rsid w:val="00206F82"/>
    <w:rsid w:val="00207C71"/>
    <w:rsid w:val="00210F1E"/>
    <w:rsid w:val="0021517E"/>
    <w:rsid w:val="00221075"/>
    <w:rsid w:val="002260A4"/>
    <w:rsid w:val="00226831"/>
    <w:rsid w:val="00237B84"/>
    <w:rsid w:val="002416F8"/>
    <w:rsid w:val="0024516A"/>
    <w:rsid w:val="00261C6D"/>
    <w:rsid w:val="002704D8"/>
    <w:rsid w:val="0027051A"/>
    <w:rsid w:val="0027150D"/>
    <w:rsid w:val="0029596B"/>
    <w:rsid w:val="002E7DBB"/>
    <w:rsid w:val="002F337D"/>
    <w:rsid w:val="002F45C5"/>
    <w:rsid w:val="0030165E"/>
    <w:rsid w:val="0030614C"/>
    <w:rsid w:val="00306CA0"/>
    <w:rsid w:val="003108C8"/>
    <w:rsid w:val="00312CB7"/>
    <w:rsid w:val="003164EF"/>
    <w:rsid w:val="0031693A"/>
    <w:rsid w:val="00344FD8"/>
    <w:rsid w:val="003562BA"/>
    <w:rsid w:val="00356956"/>
    <w:rsid w:val="003719D1"/>
    <w:rsid w:val="00372EDD"/>
    <w:rsid w:val="00374A07"/>
    <w:rsid w:val="00380DBA"/>
    <w:rsid w:val="003854DA"/>
    <w:rsid w:val="0039000C"/>
    <w:rsid w:val="00393441"/>
    <w:rsid w:val="00396BDC"/>
    <w:rsid w:val="003A28E7"/>
    <w:rsid w:val="003B25B7"/>
    <w:rsid w:val="003B7D46"/>
    <w:rsid w:val="003D3652"/>
    <w:rsid w:val="003D4F7D"/>
    <w:rsid w:val="003E4DE3"/>
    <w:rsid w:val="003E51BC"/>
    <w:rsid w:val="003F6FC7"/>
    <w:rsid w:val="00413813"/>
    <w:rsid w:val="00433922"/>
    <w:rsid w:val="00452742"/>
    <w:rsid w:val="004531CD"/>
    <w:rsid w:val="004A6229"/>
    <w:rsid w:val="004B4322"/>
    <w:rsid w:val="004D5004"/>
    <w:rsid w:val="004E3739"/>
    <w:rsid w:val="004E4ADE"/>
    <w:rsid w:val="004E514C"/>
    <w:rsid w:val="00504ACE"/>
    <w:rsid w:val="00510105"/>
    <w:rsid w:val="005116E2"/>
    <w:rsid w:val="005124FA"/>
    <w:rsid w:val="005322B7"/>
    <w:rsid w:val="00557DD9"/>
    <w:rsid w:val="00561446"/>
    <w:rsid w:val="0057419E"/>
    <w:rsid w:val="005747A8"/>
    <w:rsid w:val="0058607E"/>
    <w:rsid w:val="005A100B"/>
    <w:rsid w:val="005B2A31"/>
    <w:rsid w:val="005B4E0F"/>
    <w:rsid w:val="005C2AA2"/>
    <w:rsid w:val="005D0066"/>
    <w:rsid w:val="005D30FF"/>
    <w:rsid w:val="005D3308"/>
    <w:rsid w:val="005E6755"/>
    <w:rsid w:val="00600971"/>
    <w:rsid w:val="00610582"/>
    <w:rsid w:val="00616DDD"/>
    <w:rsid w:val="00627EB2"/>
    <w:rsid w:val="006323A7"/>
    <w:rsid w:val="006438AE"/>
    <w:rsid w:val="00644967"/>
    <w:rsid w:val="00644E50"/>
    <w:rsid w:val="00651947"/>
    <w:rsid w:val="00681D00"/>
    <w:rsid w:val="00683E9F"/>
    <w:rsid w:val="006A2D77"/>
    <w:rsid w:val="006A4B00"/>
    <w:rsid w:val="006C6333"/>
    <w:rsid w:val="006D2A52"/>
    <w:rsid w:val="006D6B93"/>
    <w:rsid w:val="006E46C6"/>
    <w:rsid w:val="006E68B8"/>
    <w:rsid w:val="006E72E5"/>
    <w:rsid w:val="006F7F26"/>
    <w:rsid w:val="007025C7"/>
    <w:rsid w:val="00702E01"/>
    <w:rsid w:val="0070789F"/>
    <w:rsid w:val="00710552"/>
    <w:rsid w:val="00712C86"/>
    <w:rsid w:val="00716F72"/>
    <w:rsid w:val="00720150"/>
    <w:rsid w:val="0072214C"/>
    <w:rsid w:val="0072314F"/>
    <w:rsid w:val="00740E7D"/>
    <w:rsid w:val="007442C8"/>
    <w:rsid w:val="0074549C"/>
    <w:rsid w:val="007566EC"/>
    <w:rsid w:val="00756FCD"/>
    <w:rsid w:val="00757FB9"/>
    <w:rsid w:val="0076733A"/>
    <w:rsid w:val="007A4DF8"/>
    <w:rsid w:val="007B4635"/>
    <w:rsid w:val="007B571B"/>
    <w:rsid w:val="007B6785"/>
    <w:rsid w:val="007D7B29"/>
    <w:rsid w:val="007E6915"/>
    <w:rsid w:val="007F1B4A"/>
    <w:rsid w:val="007F202C"/>
    <w:rsid w:val="0082386A"/>
    <w:rsid w:val="0082467E"/>
    <w:rsid w:val="00844514"/>
    <w:rsid w:val="00854FD1"/>
    <w:rsid w:val="0085557F"/>
    <w:rsid w:val="00861540"/>
    <w:rsid w:val="00867644"/>
    <w:rsid w:val="0088043E"/>
    <w:rsid w:val="00887911"/>
    <w:rsid w:val="00890742"/>
    <w:rsid w:val="008933E9"/>
    <w:rsid w:val="00896356"/>
    <w:rsid w:val="008A374C"/>
    <w:rsid w:val="008B0289"/>
    <w:rsid w:val="008B410E"/>
    <w:rsid w:val="008D2986"/>
    <w:rsid w:val="008D6E60"/>
    <w:rsid w:val="008D7265"/>
    <w:rsid w:val="008E1D6C"/>
    <w:rsid w:val="008E2F4A"/>
    <w:rsid w:val="008E6CD5"/>
    <w:rsid w:val="008E6EFC"/>
    <w:rsid w:val="0090468D"/>
    <w:rsid w:val="00905111"/>
    <w:rsid w:val="00911C5A"/>
    <w:rsid w:val="00911D84"/>
    <w:rsid w:val="00917BA3"/>
    <w:rsid w:val="00932809"/>
    <w:rsid w:val="00935735"/>
    <w:rsid w:val="00937214"/>
    <w:rsid w:val="009606AF"/>
    <w:rsid w:val="00960D9F"/>
    <w:rsid w:val="00960DE9"/>
    <w:rsid w:val="0096736E"/>
    <w:rsid w:val="00976DB0"/>
    <w:rsid w:val="00994F7C"/>
    <w:rsid w:val="009A2AF8"/>
    <w:rsid w:val="009A7FD8"/>
    <w:rsid w:val="009B4DBE"/>
    <w:rsid w:val="009B7B8C"/>
    <w:rsid w:val="009C538B"/>
    <w:rsid w:val="009D0A91"/>
    <w:rsid w:val="009D1615"/>
    <w:rsid w:val="009D682C"/>
    <w:rsid w:val="009E09E4"/>
    <w:rsid w:val="009E0CCC"/>
    <w:rsid w:val="009E28E7"/>
    <w:rsid w:val="009F1208"/>
    <w:rsid w:val="009F1C2F"/>
    <w:rsid w:val="009F25C9"/>
    <w:rsid w:val="009F4319"/>
    <w:rsid w:val="00A0530F"/>
    <w:rsid w:val="00A05DF7"/>
    <w:rsid w:val="00A06A53"/>
    <w:rsid w:val="00A253FF"/>
    <w:rsid w:val="00A27A1B"/>
    <w:rsid w:val="00A3232F"/>
    <w:rsid w:val="00A36A13"/>
    <w:rsid w:val="00A41FC4"/>
    <w:rsid w:val="00A544EC"/>
    <w:rsid w:val="00A6029B"/>
    <w:rsid w:val="00A63B92"/>
    <w:rsid w:val="00A7026C"/>
    <w:rsid w:val="00A76512"/>
    <w:rsid w:val="00A83B79"/>
    <w:rsid w:val="00AA3953"/>
    <w:rsid w:val="00AA6086"/>
    <w:rsid w:val="00AB5988"/>
    <w:rsid w:val="00AC14ED"/>
    <w:rsid w:val="00AD1CBC"/>
    <w:rsid w:val="00AD20C2"/>
    <w:rsid w:val="00AD33B7"/>
    <w:rsid w:val="00AE053B"/>
    <w:rsid w:val="00AE19B1"/>
    <w:rsid w:val="00AE2741"/>
    <w:rsid w:val="00AE71B1"/>
    <w:rsid w:val="00B072E6"/>
    <w:rsid w:val="00B11EA5"/>
    <w:rsid w:val="00B21534"/>
    <w:rsid w:val="00B30ED1"/>
    <w:rsid w:val="00B35AF7"/>
    <w:rsid w:val="00B64332"/>
    <w:rsid w:val="00B71C84"/>
    <w:rsid w:val="00B72555"/>
    <w:rsid w:val="00B767CA"/>
    <w:rsid w:val="00B818C0"/>
    <w:rsid w:val="00B879AB"/>
    <w:rsid w:val="00B90C13"/>
    <w:rsid w:val="00B92D26"/>
    <w:rsid w:val="00BA1426"/>
    <w:rsid w:val="00BA161A"/>
    <w:rsid w:val="00BB48E3"/>
    <w:rsid w:val="00BC5D44"/>
    <w:rsid w:val="00BE15E3"/>
    <w:rsid w:val="00BF4867"/>
    <w:rsid w:val="00BF576E"/>
    <w:rsid w:val="00C17A6D"/>
    <w:rsid w:val="00C24EC0"/>
    <w:rsid w:val="00C30B72"/>
    <w:rsid w:val="00C3144B"/>
    <w:rsid w:val="00C37C39"/>
    <w:rsid w:val="00C44402"/>
    <w:rsid w:val="00C44F8D"/>
    <w:rsid w:val="00C56C5E"/>
    <w:rsid w:val="00C61D06"/>
    <w:rsid w:val="00C721B7"/>
    <w:rsid w:val="00C745AE"/>
    <w:rsid w:val="00C81EB5"/>
    <w:rsid w:val="00C85560"/>
    <w:rsid w:val="00CB26E6"/>
    <w:rsid w:val="00CB4061"/>
    <w:rsid w:val="00CB4B4A"/>
    <w:rsid w:val="00CB5ECE"/>
    <w:rsid w:val="00CB5F83"/>
    <w:rsid w:val="00CB71CB"/>
    <w:rsid w:val="00CD469F"/>
    <w:rsid w:val="00D07E0E"/>
    <w:rsid w:val="00D10CD7"/>
    <w:rsid w:val="00D23127"/>
    <w:rsid w:val="00D2763C"/>
    <w:rsid w:val="00D44A42"/>
    <w:rsid w:val="00D636AC"/>
    <w:rsid w:val="00D63A7B"/>
    <w:rsid w:val="00D727B8"/>
    <w:rsid w:val="00D73613"/>
    <w:rsid w:val="00D864EB"/>
    <w:rsid w:val="00D967FF"/>
    <w:rsid w:val="00DB2705"/>
    <w:rsid w:val="00DC17AE"/>
    <w:rsid w:val="00DC3EE8"/>
    <w:rsid w:val="00DE76B7"/>
    <w:rsid w:val="00DF624F"/>
    <w:rsid w:val="00E10A65"/>
    <w:rsid w:val="00E11829"/>
    <w:rsid w:val="00E327AF"/>
    <w:rsid w:val="00E339B7"/>
    <w:rsid w:val="00E35DED"/>
    <w:rsid w:val="00E42E09"/>
    <w:rsid w:val="00E45B83"/>
    <w:rsid w:val="00E527FB"/>
    <w:rsid w:val="00E607E6"/>
    <w:rsid w:val="00E60A20"/>
    <w:rsid w:val="00E614B9"/>
    <w:rsid w:val="00E66AA9"/>
    <w:rsid w:val="00E66D01"/>
    <w:rsid w:val="00E71CF8"/>
    <w:rsid w:val="00E81088"/>
    <w:rsid w:val="00E83C91"/>
    <w:rsid w:val="00EA1B0F"/>
    <w:rsid w:val="00EC3B7B"/>
    <w:rsid w:val="00EC54E7"/>
    <w:rsid w:val="00EC595F"/>
    <w:rsid w:val="00ED1C38"/>
    <w:rsid w:val="00EE68C6"/>
    <w:rsid w:val="00EF040F"/>
    <w:rsid w:val="00EF04A3"/>
    <w:rsid w:val="00EF533F"/>
    <w:rsid w:val="00EF6E11"/>
    <w:rsid w:val="00F051FB"/>
    <w:rsid w:val="00F111A1"/>
    <w:rsid w:val="00F23BAF"/>
    <w:rsid w:val="00F43A96"/>
    <w:rsid w:val="00F6497D"/>
    <w:rsid w:val="00F657DD"/>
    <w:rsid w:val="00F66306"/>
    <w:rsid w:val="00F8027A"/>
    <w:rsid w:val="00F83206"/>
    <w:rsid w:val="00F957EE"/>
    <w:rsid w:val="00FC4CC9"/>
    <w:rsid w:val="00FC577D"/>
    <w:rsid w:val="00FC6774"/>
    <w:rsid w:val="00FD3D8B"/>
    <w:rsid w:val="00FD4638"/>
    <w:rsid w:val="00FD54FF"/>
    <w:rsid w:val="00FE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4ACE"/>
  </w:style>
  <w:style w:type="paragraph" w:styleId="a5">
    <w:name w:val="footer"/>
    <w:basedOn w:val="a"/>
    <w:link w:val="a6"/>
    <w:uiPriority w:val="99"/>
    <w:unhideWhenUsed/>
    <w:rsid w:val="00504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4ACE"/>
  </w:style>
  <w:style w:type="paragraph" w:styleId="a7">
    <w:name w:val="List Paragraph"/>
    <w:basedOn w:val="a"/>
    <w:link w:val="a8"/>
    <w:uiPriority w:val="34"/>
    <w:qFormat/>
    <w:rsid w:val="009A7FD8"/>
    <w:pPr>
      <w:ind w:left="720"/>
      <w:contextualSpacing/>
    </w:pPr>
  </w:style>
  <w:style w:type="paragraph" w:customStyle="1" w:styleId="ConsPlusTitle">
    <w:name w:val="ConsPlusTitle"/>
    <w:rsid w:val="00740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11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E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66AA9"/>
  </w:style>
  <w:style w:type="character" w:customStyle="1" w:styleId="c1">
    <w:name w:val="c1"/>
    <w:basedOn w:val="a0"/>
    <w:rsid w:val="00E83C91"/>
  </w:style>
  <w:style w:type="character" w:styleId="ab">
    <w:name w:val="Hyperlink"/>
    <w:basedOn w:val="a0"/>
    <w:uiPriority w:val="99"/>
    <w:unhideWhenUsed/>
    <w:rsid w:val="00E339B7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06F82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8">
    <w:name w:val="Абзац списка Знак"/>
    <w:link w:val="a7"/>
    <w:uiPriority w:val="34"/>
    <w:locked/>
    <w:rsid w:val="00206F82"/>
  </w:style>
  <w:style w:type="character" w:customStyle="1" w:styleId="ad">
    <w:name w:val="Основной текст_"/>
    <w:link w:val="1"/>
    <w:locked/>
    <w:rsid w:val="00206F82"/>
    <w:rPr>
      <w:rFonts w:ascii="Calibri" w:eastAsia="Calibri" w:hAnsi="Calibri"/>
      <w:bCs/>
      <w:szCs w:val="24"/>
    </w:rPr>
  </w:style>
  <w:style w:type="paragraph" w:customStyle="1" w:styleId="1">
    <w:name w:val="Основной текст1"/>
    <w:basedOn w:val="a"/>
    <w:link w:val="ad"/>
    <w:rsid w:val="00206F82"/>
    <w:pPr>
      <w:widowControl w:val="0"/>
      <w:spacing w:after="0" w:line="240" w:lineRule="auto"/>
    </w:pPr>
    <w:rPr>
      <w:rFonts w:ascii="Calibri" w:eastAsia="Calibri" w:hAnsi="Calibri"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38EB-0858-47C7-849A-2C86187D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торная Елена Александровна</dc:creator>
  <cp:lastModifiedBy>User</cp:lastModifiedBy>
  <cp:revision>2</cp:revision>
  <cp:lastPrinted>2022-10-12T11:05:00Z</cp:lastPrinted>
  <dcterms:created xsi:type="dcterms:W3CDTF">2022-10-14T07:46:00Z</dcterms:created>
  <dcterms:modified xsi:type="dcterms:W3CDTF">2022-10-14T07:46:00Z</dcterms:modified>
</cp:coreProperties>
</file>